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5/2017 vom 28. Juni 2017</w:t>
      </w:r>
    </w:p>
    <w:p>
      <w:r>
        <w:t>Bundesverwaltungsgericht, 2017-06-28, DE</w:t>
      </w:r>
    </w:p>
    <w:p>
      <w:r>
        <w:rPr>
          <w:b/>
        </w:rPr>
        <w:t xml:space="preserve">Quelle: </w:t>
      </w:r>
      <w:r>
        <w:t>https://mcp.opencaselaw.ch/entscheid/bvger_E-3495_2017</w:t>
      </w:r>
    </w:p>
    <w:p>
      <w:r>
        <w:t>FR: TAF E-3495/2017 du 28 juin 2017</w:t>
      </w:r>
    </w:p>
    <w:p>
      <w:r>
        <w:t>IT: TAF E-3495/2017 del 28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495/2017 Urteil vom 28. Juni 2017 Besetzung Einzelrichterin Barbara Balmelli, mit Zustimmung von Richterin Muriel Beck Kadima; Gerichtsschreiberin Michelle Nathalie Nef. Parteien A._______, geboren am (...), B._______, geboren am (...), C._______, geboren am (...), Syrien, Beschwerdeführerin, gegen Staatssekretariat für Migration (SEM), Quellenweg 6, 3003 Bern, Vorinstanz. Gegenstand Nichteintreten auf Asylgesuch und Wegweisung (Dublin-Verfahren); Verfügung des SEM vom 7. Juni 2017 / N (...). Das Bundesverwaltungsgericht stellt fest, dass die Beschwerdeführerin mit ihren zwei minderjährigen Kindern am 3. März 2017 in der Schweiz um Asyl nachsuchte, dass der Beschwerdeführerin anlässlich der Befragung zur Person im Empfangs- und Verfahrenszentrum Chiasso am 13. März 2017 (BzP) aufgrund ihrer Aussagen und dem Abgleich der Fingerabdrücke in der Zentraleinheit Eurodac das rechtliche Gehör zur Zuständigkeit von Italien zur Durchführung des Asyl- und Wegweisungsverfahrens gewährt wurde, dass sie im Rahmen des rechtlichen Gehörs dagegen einwendete, sie wolle nicht nach Italien zurückkehren, weil die Bedingungen dort schwierig seien, dass die Vorinstanz am 4. April 2017 die italienischen Behörden um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Vorinstanz die italienischen Behörden mit dem Übernahmeersuchen darauf hinwies, dass die Beschwerdeführerin ihre beiden minderjährigen Kinder bei sich habe, dass die italienischen Behörden innert der festgelegten Frist keine Stellungnahme zum Übernahmeersuchen einreichten, dass die italienischen Behörden am 6. Juni 2017 nachträglich die Übernahme der Beschwerdeführerin und ihrer zwei Kinder gestützt auf Art. 13 Abs. 1 Dublin-III-VO explizit guthiessen und deren Unterbringung als Familie im Sinne des Rundschreibens vom 8. Juni 2015 bestätigten, dass die Vorinstanz mit Verfügung vom 7. Juni 2017 - eröffnet am 14. Juni 2017 - in Anwendung von Art. 31a Abs. 1 Bst. b AsylG (SR 142.31) auf die Asylgesuche nicht eintrat, die Wegweisung aus der Schweiz nach Italien anordnete und - unter Androhung von Zwangsmassnahmen im Unterlassungsfall - die Beschwerdeführerin aufforderte, die Schweiz spätestens am Tag nach Ablauf der Beschwerdefrist zu verlassen, dass sie gleichzeitig feststellte, einer allfälligen Beschwerde gegen den Entscheid komme keine aufschiebende Wirkung zu, und der Beschwerdeführerin die editionspflichtigen Akten gemäss Aktenverzeichnis aushändigte, dass die Beschwerdeführerin mit Eingabe vom 19. Juni 2017 gegen diesen Entscheid beim Bundesverwaltungsgericht Beschwerde einreichte und beantragt, die angefochtene Verfügung sei aufzuheben, die Vorinstanz sei anzuweisen, ihr Recht zum Selbsteintritt auszuüben und sich für vorliegendes Verfahren für zuständig zu erklären, dass die Beschwerdeführerin in prozessualer Hinsicht um Sistierung sämtlicher Massnahmen bezüglich des Vollzugs der Wegweisung, Erteilung der aufschiebenden Wirkung der Beschwerde sowie um Gewährung der unentgeltlichen Prozessführung und Verzicht auf die Erhebung eines Kostenvorschusses ersucht, dass die vorinstanzlichen Akten am 22. Juni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sich im Hoheitsgebiet eines anderen Mitgliedstaats ohne Aufenthaltstitel aufhält, nach Massgabe der Art. 21, 22 und 29 Dublin-III-VO aufzunehmen (Art. 18 Abs. 1 Bst. a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r Beschwerdeführerin mit der «Eurodac»-Datenbank ergab, dass diese am 19. Februar 2017 unbestrittenermassen in Italien illegal in das Hoheitsgebiet der Dublin-Staaten eingereist war, dass die Vorinstanz die italienischen Behörden deshalb am 4. April 2017 um Aufnahme der Beschwerdeführerin und ihrer beiden minderjährigen Kinder gestützt auf Art. 13 Abs. 1 Dublin-III-VO ersuchte, dass die italienischen Behörden das Übernahmeersuchen innert der in Art. 22 Abs. 7 Dublin-III-VO vorgesehenen Frist unbeantwortet liessen, womit sie die Zuständigkeit Italiens implizit anerkannten, dass die italienischen Behörden am 6. Juni 2017 nachträglich der Übernahme der Beschwerdeführerin und ihrer zwei Kinder gestützt auf Art. 13 Abs. 1 Dublin-III-VO zustimmten und deren Unterbringung als Familie in Übereinstimmung mit dem Rundschreiben vom 8. Juni 2015 garantierten ("nucleo familiare"), dass die Vorinstanz bei dieser Sachlage zu Recht von der Zuständigkeit Italiens gemäss Art. 13 Abs. 1 Dublin-III-VO für eine allfällige Durchführung des Asylverfahrens ausging und damit die Grundlage für einen Nichteintretensentscheid in Anwendung von Art. 31a Abs. 1 Bst. b AsylG gegeben ist, dass die Beschwerdeführerin die sich aus der Dublin-III-VO ergebende Zuständigkeit Italiens mit den Ausführungen in der Rechtsmitteleingabe grundsätzlich nicht bestreitet, dass der Wunsch nach deren Verbleib in der Schweiz daran nichts zu ändern vermag, zumal die Dublin-III-VO den Schutzsuchenden kein Recht einräumt, den ihren Antrag prüfenden Staat selber auszuwählen (vgl. BVGE 2010/40 E. 8.3), dass es entgegen den Ausführungen in der Rechtsmitteleingabe unerheblich ist, ob die Beschwerdeführerin vor der Einreise in die Schweiz in Italien ein Asylgesuch eingereicht hat, da sich die Zuständigkeit Italiens - wie vorstehend ausgeführt - aus der illegalen Einreise nach Italien ergibt, die aus der Eurodac-Datenbank hervorgeht, dass die Beschwerdeführerin in der Rechtsmitteleingabe vorbringt, die Zustände in den Unterbringungsorten in Italien seien sehr schlecht und würden den Ansprüchen an ein menschenwürdiges Leben nicht genügen, mithin implizit systemische Mängel geltend macht, ohne diese zu substantiieren, dass indes keine wesentlichen Gründe für die Annahme vorliegen, wonach das Asylverfahren und die Aufnahmebedingungen für Antragsteller in Italien systemische Schwachstellen aufweisen würden, die eine Gefahr einer unmenschlichen oder entwürdigenden Behandlung im Sinne von Art. 4 EU-Grundrechtecharta mit sich bringen, zumal die Beschwerdeführerin in der Rechtsmitteleingabe nicht näher ausführt, weshalb ihnen in Italien ein menschenunwürdiges Leben drohen soll, dass Italien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weiter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iesbezüglich die Beschwerdeführerin aus ihrem Vorbringen nichts zu ihren Gunsten ableiten kann und unter diesen Umständen die Anwendung von Art. 3 Abs. 2 Satz 2 Dublin-III-VO nicht gerechtfertigt ist, dass weiter zu prüfen ist, ob für die Beschwerdeführerin und ihre beiden Kinder in einer individuellen Betrachtung eine Gefährdung nach Art. 3 EMRK aufgezeigt ist, woraus sich zwingende Gründe für die Ausübung der Ermessensklausel und für einen Selbsteintritt nach Art. 17 Abs. 1 Dublin-III-VO ergeben würden, dass hinsichtlich des sinngemässen Einwands der Beschwerdeführerin, es liege keine genügend konkret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BVGE 2016/2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BVGE 2016/2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BVGE 2016/2 E. 5.2), dass vorliegend die italienischen Behörden die Beschwerdeführerin und die beiden Kinder mit Schreiben vom 6. Juni 2017 unter expliziter Namensnennung und Altersangabe als Familiengemeinschaft anerkannt und deren familiengerechte Unterbringung gemäss Rundschreiben vom 8. Juni 2015 ausdrücklich garantiert haben ("nucleo familiare"), dass somit in Anwendung der genannten Rechtsprechung von einer hinreichenden Zusicherung seitens der italienischen Behörden für die kindsgerechte Unterbringung unter Wahrung der Familieneinheit auszugehen ist, dass auch das Wohl der Kinder der Beschwerdeführerin einer Überstellung nicht entgegensteht, zumal die eigens für Familien reservierten Aufnahmeplätze in den Unterkünften der SPRAR-Projekte gemäss dem vorgenannten Rundschreiben vom 8. Juni 2015 speziell auf die Bedürfnisse Minderjähriger ausgerichtet sind (vgl. statt vieler: Urteil des BVGer D-1505/2017 vom 21. März 2017, Seite 11), dass weiter keine konkreten Anhaltspunkte dafür bestehen, dass die italienischen Behörden der Beschwerdeführerin die Aufnahme oder den Zugang zum Asylverfahren verweigern respektive in ihrem Fall den Grundsatz des Non-Refoulement missachten und sie zur Ausreise in ein Land zwingen würde, in dem ihr Leib, ihr Leben oder ihre Freiheit aus einem Grund nach Art. 3 Abs. 1 AsylG gefährdet wäre oder in dem sie Gefahr laufen würde, zur Ausreise in ein solches Land gezwungen zu werden, insofern nicht erkennbar ist, inwiefern der Beschwerdeführerin und ihren Kindern bei einer Wegweisung nach Italien Gefahr drohen soll, dies in der Rechtsmitteleingabe auch nicht näher substantiiert wird, dass überdies kein Grund zur Annahme besteht, Italien würde der Beschwerdeführerin die ihnen gemäss Aufnahmerichtlinie zustehenden Lebensbedingungen vorenthalten, dass entgegen den Ausführungen in der Rechtsmitteleingabe den Akten ferner keine Anhaltspunkte zu entnehmen sind, wonach die Beschwerdeführerin in Italien wegen fehlenden Zugangs zum Asylverfahren oder ungenügenden Aufenthaltsbedingungen in eine existenzielle Not geraten würde, dass sodann keine Hinweise vorliegen, wonach Italien der Beschwerdeführerin im Bedarfsfall entsprechende soziale Unterstützung verweigern würde, dass folglich der Wegweisungsvollzug nach Italien unter Beachtung der massgeblichen völkerrechtlichen Bestimmungen als zulässig zu beurteilen ist, womit keine zwingenden Gründe für einen Selbsteintritt auf die Asylgesuche in Anwendung der Ermessensklausel gemäss Art. 17 Abs. 1 Dublin-III-VO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das SEM demnach zu Recht in Anwendung von Art. 31a Abs. 1 Bst. b AsylG auf die Asylgesuche nicht eingetreten ist und - weil die Beschwerdeführeri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womit der Antrag auf Gewährung der aufschiebenden Wirkung der Beschwerde gegenstandslos geworden ist, dass die Begehren, wie sich aus den vorstehenden Erwägungen ergibt, als aussichtlos zu bezeichnen sind, weshalb die Voraussetzungen von Art. 65 Abs. 1 VwVG nicht erfüllt sind und das Gesuch um Gewährung der unentgeltlichen Prozessführung abzuweisen ist, dass bei diesem Ausgang des Verfahrens die Kosten von Fr. 750.- (Art. 1 3 des Reglements vom 21. Februar 2008 über die Kosten und Entschädigungen vor dem Bundesverwaltungsgericht [VGKE, SR 173.320.2]) der Beschwerdeführerin aufzuerlegen sind (Art. 63 Abs. 1 VwVG), dass damit der Antrag auf Verzicht auf die Erhebung eines Kostenvorschusses gegenstandslos geworden ist.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Barbara Balmelli Michelle Nathalie 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